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720"/>
      </w:tblGrid>
      <w:tr w:rsidR="00F80C8A" w:rsidRPr="00EF4AF4" w:rsidTr="00A1624F">
        <w:trPr>
          <w:trHeight w:val="469"/>
        </w:trPr>
        <w:tc>
          <w:tcPr>
            <w:tcW w:w="5342" w:type="dxa"/>
            <w:gridSpan w:val="2"/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..…</w:t>
            </w:r>
          </w:p>
        </w:tc>
      </w:tr>
      <w:tr w:rsidR="00F80C8A" w:rsidRPr="0031100D" w:rsidTr="00A1624F">
        <w:trPr>
          <w:trHeight w:val="178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EF4AF4" w:rsidRDefault="00F80C8A" w:rsidP="00A1624F">
            <w:pPr>
              <w:jc w:val="both"/>
              <w:rPr>
                <w:i/>
                <w:vertAlign w:val="superscript"/>
              </w:rPr>
            </w:pPr>
            <w:r w:rsidRPr="0031100D">
              <w:rPr>
                <w:i/>
              </w:rPr>
              <w:t>nazwa, firma Wykonawcy</w:t>
            </w:r>
            <w:r>
              <w:rPr>
                <w:i/>
              </w:rPr>
              <w:t xml:space="preserve">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51"/>
        </w:trPr>
        <w:tc>
          <w:tcPr>
            <w:tcW w:w="5342" w:type="dxa"/>
            <w:gridSpan w:val="2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..…</w:t>
            </w:r>
          </w:p>
        </w:tc>
      </w:tr>
      <w:tr w:rsidR="00F80C8A" w:rsidRPr="0031100D" w:rsidTr="00A1624F">
        <w:trPr>
          <w:trHeight w:val="243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</w:pPr>
            <w:r>
              <w:rPr>
                <w:i/>
              </w:rPr>
              <w:t>adres Wykonawcy</w:t>
            </w:r>
            <w:r>
              <w:rPr>
                <w:i/>
                <w:vertAlign w:val="superscript"/>
              </w:rPr>
              <w:t xml:space="preserve"> 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4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…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..…</w:t>
            </w:r>
          </w:p>
        </w:tc>
      </w:tr>
      <w:tr w:rsidR="00F80C8A" w:rsidRPr="0031100D" w:rsidTr="00A1624F">
        <w:trPr>
          <w:trHeight w:val="183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</w:pPr>
            <w:r>
              <w:rPr>
                <w:i/>
              </w:rPr>
              <w:t xml:space="preserve">Województwo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  <w:rPr>
                <w:i/>
              </w:rPr>
            </w:pPr>
            <w:r>
              <w:rPr>
                <w:i/>
              </w:rPr>
              <w:t xml:space="preserve">Kraj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4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…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..…</w:t>
            </w:r>
          </w:p>
        </w:tc>
      </w:tr>
      <w:tr w:rsidR="00F80C8A" w:rsidRPr="0031100D" w:rsidTr="00A1624F">
        <w:trPr>
          <w:trHeight w:val="183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</w:pPr>
            <w:r>
              <w:rPr>
                <w:i/>
              </w:rPr>
              <w:t xml:space="preserve">REGON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  <w:rPr>
                <w:i/>
              </w:rPr>
            </w:pPr>
            <w:r>
              <w:rPr>
                <w:i/>
              </w:rPr>
              <w:t xml:space="preserve">NIP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51"/>
        </w:trPr>
        <w:tc>
          <w:tcPr>
            <w:tcW w:w="5342" w:type="dxa"/>
            <w:gridSpan w:val="2"/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..……</w:t>
            </w:r>
          </w:p>
        </w:tc>
      </w:tr>
      <w:tr w:rsidR="00F80C8A" w:rsidRPr="0031100D" w:rsidTr="00A1624F">
        <w:trPr>
          <w:trHeight w:val="248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870753" w:rsidRDefault="00F80C8A" w:rsidP="00A1624F">
            <w:pPr>
              <w:jc w:val="both"/>
              <w:rPr>
                <w:i/>
              </w:rPr>
            </w:pPr>
            <w:r w:rsidRPr="0031100D">
              <w:rPr>
                <w:i/>
              </w:rPr>
              <w:t>imię i nazwisko osoby do kontaktów:</w:t>
            </w:r>
          </w:p>
        </w:tc>
      </w:tr>
      <w:tr w:rsidR="00F80C8A" w:rsidRPr="0031100D" w:rsidTr="00A1624F">
        <w:trPr>
          <w:trHeight w:val="433"/>
        </w:trPr>
        <w:tc>
          <w:tcPr>
            <w:tcW w:w="5342" w:type="dxa"/>
            <w:gridSpan w:val="2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……………………………………………………..…</w:t>
            </w:r>
          </w:p>
        </w:tc>
      </w:tr>
      <w:tr w:rsidR="00F80C8A" w:rsidRPr="0031100D" w:rsidTr="00A1624F">
        <w:trPr>
          <w:trHeight w:val="256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el. </w:t>
            </w:r>
            <w:r w:rsidRPr="00616D02">
              <w:rPr>
                <w:i/>
              </w:rPr>
              <w:t>kontaktowy</w:t>
            </w:r>
            <w:r w:rsidRPr="0031100D">
              <w:rPr>
                <w:i/>
                <w:lang w:val="en-US"/>
              </w:rPr>
              <w:t>:</w:t>
            </w:r>
          </w:p>
        </w:tc>
      </w:tr>
      <w:tr w:rsidR="00F80C8A" w:rsidRPr="0031100D" w:rsidTr="00A1624F">
        <w:trPr>
          <w:trHeight w:val="463"/>
        </w:trPr>
        <w:tc>
          <w:tcPr>
            <w:tcW w:w="5342" w:type="dxa"/>
            <w:gridSpan w:val="2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…………………………………………………..……</w:t>
            </w:r>
          </w:p>
        </w:tc>
      </w:tr>
      <w:tr w:rsidR="00F80C8A" w:rsidRPr="0031100D" w:rsidTr="00A1624F">
        <w:trPr>
          <w:trHeight w:val="172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F80C8A" w:rsidRPr="0031100D" w:rsidRDefault="00F80C8A" w:rsidP="00A1624F">
            <w:pPr>
              <w:rPr>
                <w:sz w:val="24"/>
                <w:lang w:val="en-US"/>
              </w:rPr>
            </w:pPr>
            <w:r w:rsidRPr="0031100D">
              <w:rPr>
                <w:i/>
                <w:lang w:val="en-US"/>
              </w:rPr>
              <w:t>adres e-mail:</w:t>
            </w:r>
          </w:p>
        </w:tc>
      </w:tr>
    </w:tbl>
    <w:p w:rsidR="00A26E01" w:rsidRDefault="00A26E01" w:rsidP="00541134">
      <w:pPr>
        <w:rPr>
          <w:b/>
          <w:sz w:val="24"/>
        </w:rPr>
      </w:pPr>
    </w:p>
    <w:p w:rsidR="00541134" w:rsidRPr="00870FA1" w:rsidRDefault="00541134" w:rsidP="00541134">
      <w:pPr>
        <w:pStyle w:val="Nagwek3"/>
        <w:ind w:left="0"/>
        <w:jc w:val="center"/>
        <w:rPr>
          <w:sz w:val="24"/>
          <w:szCs w:val="24"/>
          <w:lang w:val="en-US"/>
        </w:rPr>
      </w:pPr>
      <w:r w:rsidRPr="00853777">
        <w:rPr>
          <w:sz w:val="24"/>
          <w:szCs w:val="24"/>
          <w:lang w:val="en-US"/>
        </w:rPr>
        <w:t xml:space="preserve">OFERTA                          </w:t>
      </w:r>
    </w:p>
    <w:p w:rsidR="00050606" w:rsidRDefault="00050606" w:rsidP="00541134">
      <w:pPr>
        <w:spacing w:line="276" w:lineRule="auto"/>
        <w:jc w:val="right"/>
        <w:rPr>
          <w:b/>
          <w:sz w:val="24"/>
        </w:rPr>
      </w:pPr>
    </w:p>
    <w:p w:rsidR="00541134" w:rsidRDefault="000E54EB" w:rsidP="00541134">
      <w:pPr>
        <w:spacing w:line="276" w:lineRule="auto"/>
        <w:jc w:val="right"/>
        <w:rPr>
          <w:i/>
        </w:rPr>
      </w:pPr>
      <w:r>
        <w:rPr>
          <w:b/>
          <w:sz w:val="24"/>
        </w:rPr>
        <w:t xml:space="preserve">Komenda </w:t>
      </w:r>
      <w:r w:rsidR="00B6455E">
        <w:rPr>
          <w:b/>
          <w:sz w:val="24"/>
        </w:rPr>
        <w:t>Miejska</w:t>
      </w:r>
      <w:r>
        <w:rPr>
          <w:b/>
          <w:sz w:val="24"/>
        </w:rPr>
        <w:t xml:space="preserve"> Państwowej Straży Pożarnej </w:t>
      </w:r>
      <w:r>
        <w:rPr>
          <w:b/>
          <w:sz w:val="24"/>
        </w:rPr>
        <w:br/>
        <w:t xml:space="preserve">w </w:t>
      </w:r>
      <w:r w:rsidR="00B6455E">
        <w:rPr>
          <w:b/>
          <w:sz w:val="24"/>
        </w:rPr>
        <w:t>Rybniku</w:t>
      </w:r>
    </w:p>
    <w:p w:rsidR="00541134" w:rsidRDefault="00541134" w:rsidP="00541134">
      <w:pPr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ab/>
        <w:t xml:space="preserve">   </w:t>
      </w:r>
      <w:r>
        <w:rPr>
          <w:b/>
          <w:sz w:val="24"/>
        </w:rPr>
        <w:tab/>
        <w:t xml:space="preserve">    ul. </w:t>
      </w:r>
      <w:r w:rsidR="00B6455E">
        <w:rPr>
          <w:b/>
          <w:sz w:val="24"/>
        </w:rPr>
        <w:t>św. Józefa 4</w:t>
      </w:r>
      <w:r w:rsidR="00870753">
        <w:rPr>
          <w:b/>
          <w:sz w:val="24"/>
        </w:rPr>
        <w:br/>
      </w:r>
      <w:r>
        <w:tab/>
        <w:t xml:space="preserve">                        </w:t>
      </w:r>
      <w:r w:rsidR="00870753">
        <w:rPr>
          <w:b/>
          <w:sz w:val="24"/>
        </w:rPr>
        <w:t>4</w:t>
      </w:r>
      <w:r w:rsidR="00B6455E">
        <w:rPr>
          <w:b/>
          <w:sz w:val="24"/>
        </w:rPr>
        <w:t>4</w:t>
      </w:r>
      <w:r>
        <w:rPr>
          <w:b/>
          <w:sz w:val="24"/>
        </w:rPr>
        <w:t>-</w:t>
      </w:r>
      <w:r w:rsidR="00B6455E">
        <w:rPr>
          <w:b/>
          <w:sz w:val="24"/>
        </w:rPr>
        <w:t>2</w:t>
      </w:r>
      <w:r>
        <w:rPr>
          <w:b/>
          <w:sz w:val="24"/>
        </w:rPr>
        <w:t xml:space="preserve">00 </w:t>
      </w:r>
      <w:r w:rsidR="00B6455E">
        <w:rPr>
          <w:b/>
          <w:sz w:val="24"/>
        </w:rPr>
        <w:t>Rybnik</w:t>
      </w:r>
    </w:p>
    <w:p w:rsidR="00541134" w:rsidRPr="00A26E01" w:rsidRDefault="00541134" w:rsidP="00A26E01">
      <w:pPr>
        <w:jc w:val="right"/>
        <w:rPr>
          <w:b/>
          <w:sz w:val="24"/>
        </w:rPr>
      </w:pPr>
    </w:p>
    <w:p w:rsidR="0096491A" w:rsidRDefault="00EF25E9" w:rsidP="000E54EB">
      <w:pPr>
        <w:pStyle w:val="Tekstpodstawowy"/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W odpowiedzi na ogłoszenie o zamówieniu w postępowaniu o udzielenie zamówienia publicznego prowadzonym w trybie </w:t>
      </w:r>
      <w:r w:rsidR="00F80C8A">
        <w:rPr>
          <w:szCs w:val="24"/>
        </w:rPr>
        <w:t xml:space="preserve">podstawowym </w:t>
      </w:r>
      <w:r>
        <w:rPr>
          <w:szCs w:val="24"/>
        </w:rPr>
        <w:t>na</w:t>
      </w:r>
      <w:r w:rsidR="00207762" w:rsidRPr="00207762">
        <w:rPr>
          <w:szCs w:val="24"/>
        </w:rPr>
        <w:t xml:space="preserve">: </w:t>
      </w:r>
      <w:r w:rsidR="000E54EB" w:rsidRPr="000E54EB">
        <w:rPr>
          <w:b/>
          <w:szCs w:val="24"/>
        </w:rPr>
        <w:t>„</w:t>
      </w:r>
      <w:r w:rsidR="00F80545">
        <w:rPr>
          <w:b/>
          <w:bCs/>
        </w:rPr>
        <w:t>Dostawa lekkiego samochodu operacyjnego typu kompakt dla KM PSP w Rybniku</w:t>
      </w:r>
      <w:r w:rsidR="00870753">
        <w:rPr>
          <w:b/>
          <w:szCs w:val="24"/>
        </w:rPr>
        <w:t>”</w:t>
      </w:r>
      <w:r w:rsidR="00207762" w:rsidRPr="00207762">
        <w:rPr>
          <w:szCs w:val="24"/>
        </w:rPr>
        <w:t xml:space="preserve"> </w:t>
      </w:r>
      <w:r w:rsidR="00015084">
        <w:rPr>
          <w:szCs w:val="24"/>
        </w:rPr>
        <w:t>zobowiązujemy się do realizacji przedmiotu zamówienia zgodnie z wymaganiami określonymi w Specyfikacji warunków zamówienia, oferując</w:t>
      </w:r>
      <w:r>
        <w:rPr>
          <w:szCs w:val="24"/>
        </w:rPr>
        <w:t xml:space="preserve"> samochód</w:t>
      </w:r>
      <w:r w:rsidR="00F80C8A">
        <w:rPr>
          <w:szCs w:val="24"/>
        </w:rPr>
        <w:t>:</w:t>
      </w:r>
    </w:p>
    <w:p w:rsidR="00F80C8A" w:rsidRDefault="00F80C8A" w:rsidP="00F80C8A">
      <w:pPr>
        <w:pStyle w:val="Tekstpodstawowy"/>
        <w:spacing w:line="276" w:lineRule="auto"/>
        <w:ind w:firstLine="708"/>
        <w:jc w:val="both"/>
        <w:rPr>
          <w:szCs w:val="24"/>
        </w:rPr>
      </w:pPr>
    </w:p>
    <w:p w:rsidR="006574E8" w:rsidRDefault="006574E8" w:rsidP="00EF25E9">
      <w:pPr>
        <w:pStyle w:val="Tekstpodstawowy"/>
        <w:spacing w:line="276" w:lineRule="auto"/>
      </w:pPr>
      <w:r>
        <w:rPr>
          <w:b/>
        </w:rPr>
        <w:t>marki:</w:t>
      </w:r>
      <w:r w:rsidR="00A26E01">
        <w:rPr>
          <w:b/>
        </w:rPr>
        <w:tab/>
      </w:r>
      <w:r w:rsidR="00A26E01">
        <w:rPr>
          <w:b/>
        </w:rPr>
        <w:tab/>
      </w:r>
      <w:r w:rsidR="00A26E01">
        <w:rPr>
          <w:b/>
        </w:rPr>
        <w:tab/>
      </w:r>
      <w:r>
        <w:t xml:space="preserve"> </w:t>
      </w:r>
      <w:r w:rsidR="00371C49">
        <w:tab/>
      </w:r>
      <w:r w:rsidR="00050606" w:rsidRPr="00E771DB">
        <w:t>[…...]</w:t>
      </w:r>
    </w:p>
    <w:p w:rsidR="006574E8" w:rsidRDefault="006574E8" w:rsidP="00EF25E9">
      <w:pPr>
        <w:pStyle w:val="Tekstpodstawowy"/>
        <w:spacing w:line="276" w:lineRule="auto"/>
      </w:pPr>
      <w:r>
        <w:rPr>
          <w:b/>
        </w:rPr>
        <w:t>typ / model</w:t>
      </w:r>
      <w:r w:rsidR="00371C49">
        <w:rPr>
          <w:b/>
        </w:rPr>
        <w:t xml:space="preserve"> / wersja</w:t>
      </w:r>
      <w:r>
        <w:rPr>
          <w:b/>
        </w:rPr>
        <w:t>:</w:t>
      </w:r>
      <w:r w:rsidR="00A26E01">
        <w:rPr>
          <w:b/>
        </w:rPr>
        <w:tab/>
      </w:r>
      <w:r w:rsidR="00A26E01">
        <w:rPr>
          <w:b/>
        </w:rPr>
        <w:tab/>
      </w:r>
      <w:r w:rsidR="00050606" w:rsidRPr="00E771DB">
        <w:t>[…...]</w:t>
      </w:r>
    </w:p>
    <w:p w:rsidR="006574E8" w:rsidRDefault="006574E8" w:rsidP="00EF25E9">
      <w:pPr>
        <w:pStyle w:val="Tekstpodstawowy"/>
        <w:spacing w:line="276" w:lineRule="auto"/>
      </w:pPr>
      <w:r>
        <w:rPr>
          <w:b/>
        </w:rPr>
        <w:t>rok produkcji</w:t>
      </w:r>
      <w:r>
        <w:t>:</w:t>
      </w:r>
      <w:r w:rsidR="00A26E01">
        <w:tab/>
      </w:r>
      <w:r>
        <w:t xml:space="preserve"> </w:t>
      </w:r>
      <w:r w:rsidR="00371C49">
        <w:tab/>
      </w:r>
      <w:r w:rsidR="00050606" w:rsidRPr="00E771DB">
        <w:t>[…...]</w:t>
      </w:r>
    </w:p>
    <w:p w:rsidR="00C36C65" w:rsidRPr="00A26E01" w:rsidRDefault="00C36C65" w:rsidP="00A26E01">
      <w:pPr>
        <w:pStyle w:val="Tekstpodstawowy"/>
        <w:spacing w:line="276" w:lineRule="auto"/>
      </w:pPr>
      <w:r w:rsidRPr="00C36C65">
        <w:rPr>
          <w:b/>
        </w:rPr>
        <w:t>producent</w:t>
      </w:r>
      <w:r>
        <w:t>:</w:t>
      </w:r>
      <w:r w:rsidR="00A26E01">
        <w:tab/>
      </w:r>
      <w:r w:rsidR="00A26E01">
        <w:tab/>
        <w:t xml:space="preserve"> </w:t>
      </w:r>
      <w:r w:rsidR="00371C49">
        <w:tab/>
      </w:r>
      <w:r w:rsidR="00050606" w:rsidRPr="00E771DB">
        <w:t>[…...]</w:t>
      </w:r>
    </w:p>
    <w:p w:rsidR="00541134" w:rsidRDefault="00541134" w:rsidP="00EF25E9">
      <w:pPr>
        <w:pStyle w:val="Tekstpodstawowy"/>
        <w:spacing w:line="276" w:lineRule="auto"/>
        <w:jc w:val="both"/>
        <w:rPr>
          <w:b/>
          <w:szCs w:val="24"/>
        </w:rPr>
      </w:pPr>
    </w:p>
    <w:p w:rsidR="00050606" w:rsidRPr="00C36C65" w:rsidRDefault="006574E8" w:rsidP="00EF25E9">
      <w:pPr>
        <w:pStyle w:val="Tekstpodstawowy"/>
        <w:spacing w:line="276" w:lineRule="auto"/>
        <w:jc w:val="both"/>
        <w:rPr>
          <w:b/>
          <w:szCs w:val="24"/>
        </w:rPr>
      </w:pPr>
      <w:r w:rsidRPr="00C36C65">
        <w:rPr>
          <w:b/>
          <w:szCs w:val="24"/>
        </w:rPr>
        <w:t xml:space="preserve">za cenę: </w:t>
      </w:r>
    </w:p>
    <w:p w:rsidR="00050606" w:rsidRPr="00D32146" w:rsidRDefault="00050606" w:rsidP="00050606">
      <w:pPr>
        <w:spacing w:line="276" w:lineRule="auto"/>
        <w:jc w:val="both"/>
        <w:rPr>
          <w:sz w:val="24"/>
          <w:szCs w:val="24"/>
        </w:rPr>
      </w:pP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zł netto</w:t>
      </w:r>
      <w:r w:rsidRPr="00D32146">
        <w:rPr>
          <w:sz w:val="24"/>
          <w:szCs w:val="24"/>
        </w:rPr>
        <w:t xml:space="preserve">; </w:t>
      </w:r>
    </w:p>
    <w:p w:rsidR="00050606" w:rsidRPr="00D32146" w:rsidRDefault="00050606" w:rsidP="00050606">
      <w:pPr>
        <w:spacing w:line="276" w:lineRule="auto"/>
        <w:jc w:val="both"/>
        <w:rPr>
          <w:sz w:val="24"/>
          <w:szCs w:val="24"/>
        </w:rPr>
      </w:pPr>
      <w:r w:rsidRPr="00D32146">
        <w:rPr>
          <w:sz w:val="24"/>
          <w:szCs w:val="24"/>
        </w:rPr>
        <w:t xml:space="preserve">z podatkiem VAT </w:t>
      </w: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%</w:t>
      </w:r>
      <w:r w:rsidRPr="00D32146">
        <w:rPr>
          <w:sz w:val="24"/>
          <w:szCs w:val="24"/>
        </w:rPr>
        <w:t xml:space="preserve">, tj.:  </w:t>
      </w: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zł</w:t>
      </w:r>
      <w:r w:rsidRPr="00D32146">
        <w:rPr>
          <w:sz w:val="24"/>
          <w:szCs w:val="24"/>
        </w:rPr>
        <w:t xml:space="preserve">; </w:t>
      </w:r>
    </w:p>
    <w:p w:rsidR="00050606" w:rsidRDefault="00050606" w:rsidP="00050606">
      <w:pPr>
        <w:spacing w:line="276" w:lineRule="auto"/>
        <w:rPr>
          <w:sz w:val="24"/>
          <w:szCs w:val="24"/>
        </w:rPr>
      </w:pPr>
      <w:r w:rsidRPr="00D32146">
        <w:rPr>
          <w:sz w:val="24"/>
          <w:szCs w:val="24"/>
        </w:rPr>
        <w:t xml:space="preserve">za cenę: </w:t>
      </w: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zł brutto</w:t>
      </w:r>
      <w:r w:rsidRPr="00D32146">
        <w:rPr>
          <w:sz w:val="24"/>
          <w:szCs w:val="24"/>
        </w:rPr>
        <w:t>;</w:t>
      </w:r>
    </w:p>
    <w:p w:rsidR="00015084" w:rsidRPr="00A2378F" w:rsidRDefault="00050606" w:rsidP="00A2378F">
      <w:pPr>
        <w:spacing w:line="276" w:lineRule="auto"/>
        <w:rPr>
          <w:sz w:val="24"/>
          <w:szCs w:val="24"/>
        </w:rPr>
      </w:pPr>
      <w:r w:rsidRPr="00D32146">
        <w:rPr>
          <w:i/>
          <w:sz w:val="24"/>
          <w:szCs w:val="24"/>
        </w:rPr>
        <w:t>(słownie:</w:t>
      </w:r>
      <w:r w:rsidRPr="00A36C3D">
        <w:rPr>
          <w:sz w:val="24"/>
        </w:rPr>
        <w:t xml:space="preserve"> </w:t>
      </w:r>
      <w:r w:rsidRPr="00E771DB">
        <w:rPr>
          <w:sz w:val="24"/>
        </w:rPr>
        <w:t>[…...]</w:t>
      </w:r>
      <w:r w:rsidR="00F10451" w:rsidRPr="00F10451">
        <w:rPr>
          <w:i/>
          <w:sz w:val="24"/>
        </w:rPr>
        <w:t>)</w:t>
      </w:r>
    </w:p>
    <w:p w:rsidR="00F80C8A" w:rsidRDefault="00F80C8A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BF6E5E" w:rsidRDefault="00BF6E5E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BF6E5E" w:rsidRDefault="00BF6E5E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F10451" w:rsidRDefault="00F10451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207762" w:rsidRPr="00207762" w:rsidRDefault="00207762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207762">
        <w:rPr>
          <w:b/>
          <w:sz w:val="24"/>
          <w:szCs w:val="24"/>
        </w:rPr>
        <w:lastRenderedPageBreak/>
        <w:t>Składając niniejszą ofertę, oświadczamy że:</w:t>
      </w:r>
    </w:p>
    <w:p w:rsidR="00207762" w:rsidRPr="00207762" w:rsidRDefault="00207762" w:rsidP="00207762">
      <w:pPr>
        <w:pStyle w:val="Stopka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:rsidR="00207762" w:rsidRPr="007B7A5E" w:rsidRDefault="007B7A5E" w:rsidP="007B7A5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>
        <w:t>Z</w:t>
      </w:r>
      <w:r w:rsidR="00F80C8A">
        <w:t>apoznaliśmy się ze S</w:t>
      </w:r>
      <w:r w:rsidR="006574E8">
        <w:t>pecyfikacją warunków zamówienia i nie wnos</w:t>
      </w:r>
      <w:r w:rsidR="00F80C8A">
        <w:t>imy do niej zastrzeżeń  oraz</w:t>
      </w:r>
      <w:r w:rsidR="006574E8">
        <w:t xml:space="preserve"> zdobyl</w:t>
      </w:r>
      <w:r w:rsidR="00F80C8A">
        <w:t>iśmy konieczne informacje do</w:t>
      </w:r>
      <w:r w:rsidR="006574E8">
        <w:t xml:space="preserve"> przygotowania oferty</w:t>
      </w:r>
      <w:r w:rsidR="00207762" w:rsidRPr="006574E8">
        <w:rPr>
          <w:szCs w:val="24"/>
        </w:rPr>
        <w:t>.</w:t>
      </w:r>
    </w:p>
    <w:p w:rsidR="00541134" w:rsidRPr="00541134" w:rsidRDefault="00541134" w:rsidP="007B7A5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 w:rsidRPr="007B7A5E">
        <w:rPr>
          <w:szCs w:val="24"/>
        </w:rPr>
        <w:t>Uważamy się za związanych niniejszą ofertą na czas wskazany w</w:t>
      </w:r>
      <w:r w:rsidR="00F80C8A">
        <w:rPr>
          <w:szCs w:val="24"/>
        </w:rPr>
        <w:t xml:space="preserve"> Specyfikacji</w:t>
      </w:r>
      <w:r>
        <w:rPr>
          <w:szCs w:val="24"/>
        </w:rPr>
        <w:t xml:space="preserve"> warunków zamówienia.</w:t>
      </w:r>
    </w:p>
    <w:p w:rsidR="00207762" w:rsidRPr="00A26E01" w:rsidRDefault="00207762" w:rsidP="007B7A5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 w:rsidRPr="007B7A5E">
        <w:rPr>
          <w:szCs w:val="24"/>
        </w:rPr>
        <w:t>Przedmiot zamówienia zobowiązujemy się zrealizować</w:t>
      </w:r>
      <w:r w:rsidR="00F80C8A" w:rsidRPr="00F80C8A">
        <w:rPr>
          <w:szCs w:val="24"/>
        </w:rPr>
        <w:t xml:space="preserve"> </w:t>
      </w:r>
      <w:r w:rsidR="00F80C8A">
        <w:rPr>
          <w:szCs w:val="24"/>
        </w:rPr>
        <w:t xml:space="preserve">w terminie </w:t>
      </w:r>
      <w:r w:rsidR="00F80C8A" w:rsidRPr="00F27786">
        <w:rPr>
          <w:b/>
          <w:szCs w:val="24"/>
        </w:rPr>
        <w:t xml:space="preserve">do </w:t>
      </w:r>
      <w:r w:rsidR="00B6455E">
        <w:rPr>
          <w:b/>
          <w:szCs w:val="24"/>
        </w:rPr>
        <w:t>0</w:t>
      </w:r>
      <w:r w:rsidR="00645F33">
        <w:rPr>
          <w:b/>
          <w:szCs w:val="24"/>
        </w:rPr>
        <w:t>1</w:t>
      </w:r>
      <w:bookmarkStart w:id="0" w:name="_GoBack"/>
      <w:bookmarkEnd w:id="0"/>
      <w:r w:rsidR="00B6455E">
        <w:rPr>
          <w:b/>
          <w:szCs w:val="24"/>
        </w:rPr>
        <w:t>.12.2023</w:t>
      </w:r>
      <w:r w:rsidR="00405A76" w:rsidRPr="00F27786">
        <w:rPr>
          <w:b/>
          <w:szCs w:val="24"/>
        </w:rPr>
        <w:t xml:space="preserve"> r.</w:t>
      </w:r>
    </w:p>
    <w:p w:rsidR="00A26E01" w:rsidRDefault="00DE3A52" w:rsidP="00DE3A52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>
        <w:rPr>
          <w:szCs w:val="24"/>
        </w:rPr>
        <w:t>W</w:t>
      </w:r>
      <w:r w:rsidRPr="00DE3A52">
        <w:rPr>
          <w:szCs w:val="24"/>
        </w:rPr>
        <w:t xml:space="preserve">arunki gwarancji i osiągane normy oferowanego przez Nas samochodu </w:t>
      </w:r>
      <w:r>
        <w:rPr>
          <w:lang w:eastAsia="en-US"/>
        </w:rPr>
        <w:t>przedstawiają się następująco (zgodnie z wielkościami podanymi w świadectwie homologacji):</w:t>
      </w:r>
    </w:p>
    <w:p w:rsidR="00DE3A52" w:rsidRPr="00A26E01" w:rsidRDefault="00DE3A52" w:rsidP="00DE3A52">
      <w:pPr>
        <w:pStyle w:val="Tekstpodstawowy"/>
        <w:spacing w:line="276" w:lineRule="auto"/>
        <w:ind w:left="426"/>
        <w:jc w:val="both"/>
        <w:rPr>
          <w:lang w:eastAsia="en-US"/>
        </w:rPr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1701"/>
        <w:gridCol w:w="2410"/>
      </w:tblGrid>
      <w:tr w:rsidR="00A26E01" w:rsidRPr="00541134" w:rsidTr="00A2378F">
        <w:trPr>
          <w:trHeight w:val="407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A26E01" w:rsidP="005A5048">
            <w:pPr>
              <w:pStyle w:val="Tekstpodstawowy2"/>
              <w:jc w:val="center"/>
              <w:rPr>
                <w:b/>
                <w:sz w:val="20"/>
              </w:rPr>
            </w:pPr>
            <w:r w:rsidRPr="00541134">
              <w:rPr>
                <w:b/>
                <w:sz w:val="20"/>
              </w:rPr>
              <w:t>Poz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5E1B01" w:rsidP="005A5048">
            <w:pPr>
              <w:pStyle w:val="Tekstpodstawowy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ładowe oceny ofert</w:t>
            </w:r>
            <w:r w:rsidR="00541134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A26E01" w:rsidP="00A26E01">
            <w:pPr>
              <w:pStyle w:val="Tekstpodstawowy2"/>
              <w:jc w:val="center"/>
              <w:rPr>
                <w:b/>
                <w:sz w:val="20"/>
              </w:rPr>
            </w:pPr>
            <w:r w:rsidRPr="00541134">
              <w:rPr>
                <w:b/>
                <w:sz w:val="20"/>
              </w:rPr>
              <w:t>Jednostka miary</w:t>
            </w:r>
            <w:r w:rsidR="00541134">
              <w:rPr>
                <w:b/>
                <w:sz w:val="20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A26E01" w:rsidP="005A5048">
            <w:pPr>
              <w:pStyle w:val="Tekstpodstawowy2"/>
              <w:jc w:val="center"/>
              <w:rPr>
                <w:b/>
                <w:sz w:val="20"/>
              </w:rPr>
            </w:pPr>
            <w:r w:rsidRPr="00541134">
              <w:rPr>
                <w:b/>
                <w:sz w:val="20"/>
              </w:rPr>
              <w:t>Wielkość</w:t>
            </w:r>
            <w:r w:rsidR="00541134">
              <w:rPr>
                <w:b/>
                <w:sz w:val="20"/>
              </w:rPr>
              <w:t>:</w:t>
            </w:r>
          </w:p>
        </w:tc>
      </w:tr>
      <w:tr w:rsidR="00A26E01" w:rsidRPr="00371C49" w:rsidTr="00371C49"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E01" w:rsidRPr="00371C49" w:rsidRDefault="00A26E01" w:rsidP="005A5048">
            <w:pPr>
              <w:pStyle w:val="Tekstpodstawowy2"/>
              <w:jc w:val="center"/>
              <w:rPr>
                <w:sz w:val="20"/>
              </w:rPr>
            </w:pPr>
            <w:r w:rsidRPr="00371C49">
              <w:rPr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E01" w:rsidRPr="00371C49" w:rsidRDefault="00A26E01" w:rsidP="005A5048">
            <w:pPr>
              <w:pStyle w:val="Tekstpodstawowy2"/>
              <w:jc w:val="center"/>
              <w:rPr>
                <w:sz w:val="20"/>
              </w:rPr>
            </w:pPr>
            <w:r w:rsidRPr="00371C49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E01" w:rsidRPr="00371C49" w:rsidRDefault="003876D3" w:rsidP="00A26E01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6E01" w:rsidRPr="00371C49" w:rsidRDefault="003876D3" w:rsidP="005A5048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0542" w:rsidRPr="00371C49" w:rsidTr="00835CB6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542" w:rsidRPr="00371C49" w:rsidRDefault="00070542" w:rsidP="005A5048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542" w:rsidRPr="00A2378F" w:rsidRDefault="00070542" w:rsidP="00070542">
            <w:pPr>
              <w:pStyle w:val="Tekstpodstawowy2"/>
              <w:rPr>
                <w:sz w:val="20"/>
              </w:rPr>
            </w:pPr>
            <w:r w:rsidRPr="00A2378F">
              <w:rPr>
                <w:sz w:val="20"/>
              </w:rPr>
              <w:t xml:space="preserve">Okres gwarancji </w:t>
            </w:r>
            <w:r w:rsidR="000D42E2">
              <w:rPr>
                <w:sz w:val="20"/>
              </w:rPr>
              <w:t>mechanicznej</w:t>
            </w:r>
            <w:r w:rsidR="0096491A" w:rsidRPr="00A2378F">
              <w:rPr>
                <w:sz w:val="20"/>
              </w:rPr>
              <w:t xml:space="preserve"> </w:t>
            </w:r>
            <w:r w:rsidRPr="00A2378F">
              <w:rPr>
                <w:sz w:val="20"/>
              </w:rPr>
              <w:t>na silnik i podzespoły mechaniczn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542" w:rsidRDefault="00DE3A52" w:rsidP="00A26E01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miesiąc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0542" w:rsidRPr="00050606" w:rsidRDefault="00050606" w:rsidP="0099266F">
            <w:pPr>
              <w:pStyle w:val="Tekstpodstawowy2"/>
              <w:jc w:val="center"/>
              <w:rPr>
                <w:sz w:val="20"/>
              </w:rPr>
            </w:pPr>
            <w:r w:rsidRPr="00050606">
              <w:rPr>
                <w:sz w:val="20"/>
              </w:rPr>
              <w:t>[…...]</w:t>
            </w:r>
          </w:p>
        </w:tc>
      </w:tr>
      <w:tr w:rsidR="00371C49" w:rsidRPr="00371C49" w:rsidTr="00835CB6">
        <w:trPr>
          <w:trHeight w:val="570"/>
        </w:trPr>
        <w:tc>
          <w:tcPr>
            <w:tcW w:w="567" w:type="dxa"/>
            <w:shd w:val="clear" w:color="auto" w:fill="FFFFFF"/>
            <w:vAlign w:val="center"/>
          </w:tcPr>
          <w:p w:rsidR="00371C49" w:rsidRPr="00371C49" w:rsidRDefault="000371EF" w:rsidP="00371C49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71C49" w:rsidRPr="00A2378F" w:rsidRDefault="00371C49" w:rsidP="005A5048">
            <w:pPr>
              <w:pStyle w:val="Tekstpodstawowy2"/>
              <w:rPr>
                <w:sz w:val="20"/>
              </w:rPr>
            </w:pPr>
            <w:r w:rsidRPr="00A2378F">
              <w:rPr>
                <w:sz w:val="20"/>
              </w:rPr>
              <w:t xml:space="preserve">Emisja dwutlenku węgla </w:t>
            </w:r>
          </w:p>
          <w:p w:rsidR="00371C49" w:rsidRPr="00A2378F" w:rsidRDefault="00371C49" w:rsidP="005A5048">
            <w:pPr>
              <w:pStyle w:val="Tekstpodstawowy2"/>
              <w:rPr>
                <w:sz w:val="20"/>
              </w:rPr>
            </w:pPr>
            <w:r w:rsidRPr="00A2378F">
              <w:rPr>
                <w:sz w:val="20"/>
              </w:rPr>
              <w:t>w cyklu łącznym, wartość uśredniona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1C49" w:rsidRPr="00371C49" w:rsidRDefault="00371C49" w:rsidP="00371C49">
            <w:pPr>
              <w:pStyle w:val="Tekstpodstawowy2"/>
              <w:jc w:val="center"/>
              <w:rPr>
                <w:sz w:val="20"/>
              </w:rPr>
            </w:pPr>
            <w:r w:rsidRPr="00371C49">
              <w:rPr>
                <w:sz w:val="20"/>
              </w:rPr>
              <w:t>g/km</w:t>
            </w:r>
          </w:p>
        </w:tc>
        <w:tc>
          <w:tcPr>
            <w:tcW w:w="2410" w:type="dxa"/>
            <w:vAlign w:val="center"/>
          </w:tcPr>
          <w:p w:rsidR="00371C49" w:rsidRPr="00050606" w:rsidRDefault="00050606" w:rsidP="0099266F">
            <w:pPr>
              <w:pStyle w:val="Tekstpodstawowy2"/>
              <w:jc w:val="center"/>
              <w:rPr>
                <w:sz w:val="20"/>
              </w:rPr>
            </w:pPr>
            <w:r w:rsidRPr="00050606">
              <w:rPr>
                <w:sz w:val="20"/>
              </w:rPr>
              <w:t>[…...]</w:t>
            </w:r>
          </w:p>
        </w:tc>
      </w:tr>
    </w:tbl>
    <w:p w:rsidR="00015084" w:rsidRPr="00EF25E9" w:rsidRDefault="00015084" w:rsidP="00541134">
      <w:pPr>
        <w:pStyle w:val="Tekstpodstawowy"/>
        <w:spacing w:line="276" w:lineRule="auto"/>
        <w:ind w:left="426"/>
        <w:jc w:val="both"/>
      </w:pPr>
    </w:p>
    <w:p w:rsidR="00371C49" w:rsidRDefault="00EF25E9" w:rsidP="005E1B01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 w:rsidRPr="007B7A5E">
        <w:t xml:space="preserve">Zamówienie zrealizujemy </w:t>
      </w:r>
      <w:r w:rsidRPr="003876D3">
        <w:rPr>
          <w:b/>
        </w:rPr>
        <w:t>sami</w:t>
      </w:r>
      <w:r w:rsidR="00F80C8A">
        <w:rPr>
          <w:vertAlign w:val="superscript"/>
        </w:rPr>
        <w:t>3</w:t>
      </w:r>
      <w:r w:rsidR="005E1B01">
        <w:rPr>
          <w:vertAlign w:val="superscript"/>
        </w:rPr>
        <w:t xml:space="preserve">) </w:t>
      </w:r>
      <w:r w:rsidR="005E1B01">
        <w:rPr>
          <w:b/>
        </w:rPr>
        <w:t xml:space="preserve">/ </w:t>
      </w:r>
      <w:r w:rsidRPr="003876D3">
        <w:rPr>
          <w:b/>
        </w:rPr>
        <w:t xml:space="preserve">przy udziale </w:t>
      </w:r>
      <w:r w:rsidR="005E1B01">
        <w:rPr>
          <w:b/>
        </w:rPr>
        <w:t xml:space="preserve">niżej wymienionych </w:t>
      </w:r>
      <w:r w:rsidRPr="003876D3">
        <w:rPr>
          <w:b/>
        </w:rPr>
        <w:t>podwykonawców</w:t>
      </w:r>
      <w:r w:rsidR="00BF6E5E">
        <w:rPr>
          <w:vertAlign w:val="superscript"/>
        </w:rPr>
        <w:t>2</w:t>
      </w:r>
      <w:r w:rsidR="005E1B01">
        <w:rPr>
          <w:vertAlign w:val="superscript"/>
        </w:rPr>
        <w:t>)</w:t>
      </w:r>
      <w:r w:rsidRPr="007B7A5E">
        <w:rPr>
          <w:szCs w:val="24"/>
        </w:rPr>
        <w:t xml:space="preserve">, </w:t>
      </w:r>
      <w:r w:rsidR="0096491A">
        <w:rPr>
          <w:szCs w:val="24"/>
        </w:rPr>
        <w:t>(</w:t>
      </w:r>
      <w:r w:rsidRPr="007B7A5E">
        <w:rPr>
          <w:szCs w:val="24"/>
        </w:rPr>
        <w:t xml:space="preserve">jeżeli dotyczy </w:t>
      </w:r>
      <w:r w:rsidR="005E1B01">
        <w:rPr>
          <w:szCs w:val="24"/>
        </w:rPr>
        <w:t>wypełnić poniższą tabelę</w:t>
      </w:r>
      <w:r w:rsidR="0096491A">
        <w:rPr>
          <w:szCs w:val="24"/>
        </w:rPr>
        <w:t>)</w:t>
      </w:r>
      <w:r w:rsidR="005E1B01">
        <w:rPr>
          <w:szCs w:val="24"/>
        </w:rPr>
        <w:t>:</w:t>
      </w:r>
    </w:p>
    <w:p w:rsidR="005E1B01" w:rsidRPr="007B7A5E" w:rsidRDefault="005E1B01" w:rsidP="005E1B01">
      <w:pPr>
        <w:pStyle w:val="Tekstpodstawowy"/>
        <w:spacing w:line="276" w:lineRule="auto"/>
        <w:ind w:left="426"/>
        <w:jc w:val="both"/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11"/>
      </w:tblGrid>
      <w:tr w:rsidR="0096491A" w:rsidRPr="0096491A" w:rsidTr="007225D8">
        <w:trPr>
          <w:trHeight w:val="413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6491A" w:rsidRPr="0096491A" w:rsidRDefault="0096491A" w:rsidP="00DA22AE">
            <w:pPr>
              <w:jc w:val="center"/>
              <w:rPr>
                <w:b/>
              </w:rPr>
            </w:pPr>
            <w:r w:rsidRPr="0096491A">
              <w:rPr>
                <w:b/>
              </w:rPr>
              <w:t>Poz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6491A" w:rsidRPr="0096491A" w:rsidRDefault="0096491A" w:rsidP="00DA22AE">
            <w:pPr>
              <w:jc w:val="center"/>
              <w:rPr>
                <w:b/>
              </w:rPr>
            </w:pPr>
            <w:r w:rsidRPr="0096491A">
              <w:rPr>
                <w:b/>
              </w:rPr>
              <w:t>Część zamówienia:</w:t>
            </w:r>
          </w:p>
          <w:p w:rsidR="0096491A" w:rsidRPr="00F80C8A" w:rsidRDefault="00F80C8A" w:rsidP="0096491A">
            <w:pPr>
              <w:jc w:val="center"/>
            </w:pPr>
            <w:r>
              <w:t>[</w:t>
            </w:r>
            <w:r w:rsidR="0096491A" w:rsidRPr="00F80C8A">
              <w:t>zakres powierzonego zamówienia</w:t>
            </w:r>
            <w:r>
              <w:t>]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6491A" w:rsidRDefault="00F80C8A" w:rsidP="00DA22AE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[Firma] </w:t>
            </w:r>
            <w:r w:rsidR="0096491A" w:rsidRPr="0096491A">
              <w:rPr>
                <w:b/>
              </w:rPr>
              <w:t>Podwykonawcy:</w:t>
            </w:r>
          </w:p>
          <w:p w:rsidR="001501E7" w:rsidRPr="0096491A" w:rsidRDefault="001501E7" w:rsidP="00DA22AE">
            <w:pPr>
              <w:jc w:val="center"/>
              <w:rPr>
                <w:b/>
              </w:rPr>
            </w:pPr>
            <w:r w:rsidRPr="00063107">
              <w:rPr>
                <w:szCs w:val="24"/>
              </w:rPr>
              <w:t>[jeżeli jest już znany na etapie składania ofert]</w:t>
            </w:r>
          </w:p>
        </w:tc>
      </w:tr>
      <w:tr w:rsidR="00DA22AE" w:rsidRPr="0096491A" w:rsidTr="00DA22AE">
        <w:trPr>
          <w:trHeight w:val="14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491A" w:rsidRPr="0096491A" w:rsidRDefault="0096491A" w:rsidP="00DA22AE">
            <w:pPr>
              <w:jc w:val="center"/>
            </w:pPr>
            <w:r w:rsidRPr="0096491A"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491A" w:rsidRPr="0096491A" w:rsidRDefault="0096491A" w:rsidP="00DA22AE">
            <w:pPr>
              <w:jc w:val="center"/>
            </w:pPr>
            <w:r w:rsidRPr="0096491A"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491A" w:rsidRPr="0096491A" w:rsidRDefault="0096491A" w:rsidP="00DA22AE">
            <w:pPr>
              <w:jc w:val="center"/>
            </w:pPr>
            <w:r w:rsidRPr="0096491A">
              <w:t>3</w:t>
            </w:r>
          </w:p>
        </w:tc>
      </w:tr>
      <w:tr w:rsidR="0096491A" w:rsidRPr="0096491A" w:rsidTr="00273818">
        <w:trPr>
          <w:trHeight w:val="81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491A" w:rsidRPr="0096491A" w:rsidRDefault="00273818" w:rsidP="00273818">
            <w:pPr>
              <w:jc w:val="center"/>
            </w:pPr>
            <w:r>
              <w:t>[</w:t>
            </w:r>
            <w:r w:rsidRPr="00050606">
              <w:t>..]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6491A" w:rsidRPr="0096491A" w:rsidRDefault="00273818" w:rsidP="00273818">
            <w:pPr>
              <w:jc w:val="center"/>
            </w:pPr>
            <w:r w:rsidRPr="00050606">
              <w:t>[…...]</w:t>
            </w:r>
          </w:p>
        </w:tc>
        <w:tc>
          <w:tcPr>
            <w:tcW w:w="4111" w:type="dxa"/>
            <w:vAlign w:val="center"/>
          </w:tcPr>
          <w:p w:rsidR="0096491A" w:rsidRPr="0096491A" w:rsidRDefault="00273818" w:rsidP="00273818">
            <w:pPr>
              <w:jc w:val="center"/>
            </w:pPr>
            <w:r w:rsidRPr="00050606">
              <w:t>[…...]</w:t>
            </w:r>
          </w:p>
        </w:tc>
      </w:tr>
    </w:tbl>
    <w:p w:rsidR="00EF25E9" w:rsidRDefault="00EF25E9" w:rsidP="00EF25E9">
      <w:pPr>
        <w:pStyle w:val="Tekstpodstawowy"/>
        <w:spacing w:line="276" w:lineRule="auto"/>
        <w:jc w:val="both"/>
        <w:rPr>
          <w:szCs w:val="24"/>
        </w:rPr>
      </w:pPr>
    </w:p>
    <w:p w:rsidR="005E1B01" w:rsidRDefault="005E1B01" w:rsidP="005E1B01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>
        <w:rPr>
          <w:sz w:val="24"/>
          <w:szCs w:val="24"/>
        </w:rPr>
        <w:t>Zawarty w S</w:t>
      </w:r>
      <w:r w:rsidRPr="00D32146">
        <w:rPr>
          <w:sz w:val="24"/>
          <w:szCs w:val="24"/>
        </w:rPr>
        <w:t>pecyfikacji warunków zamówienia projekt umowy został przez nas zaakcep</w:t>
      </w:r>
      <w:r>
        <w:rPr>
          <w:sz w:val="24"/>
          <w:szCs w:val="24"/>
        </w:rPr>
        <w:t>towany,</w:t>
      </w:r>
      <w:r w:rsidRPr="00D32146">
        <w:rPr>
          <w:sz w:val="24"/>
          <w:szCs w:val="24"/>
        </w:rPr>
        <w:t xml:space="preserve"> i zobowi</w:t>
      </w:r>
      <w:r>
        <w:rPr>
          <w:sz w:val="24"/>
          <w:szCs w:val="24"/>
        </w:rPr>
        <w:t>ązujemy się w przypadku wyboru N</w:t>
      </w:r>
      <w:r w:rsidRPr="00D32146">
        <w:rPr>
          <w:sz w:val="24"/>
          <w:szCs w:val="24"/>
        </w:rPr>
        <w:t>asze</w:t>
      </w:r>
      <w:r>
        <w:rPr>
          <w:sz w:val="24"/>
          <w:szCs w:val="24"/>
        </w:rPr>
        <w:t xml:space="preserve">j oferty do zawarcia umowy </w:t>
      </w:r>
      <w:r w:rsidRPr="00D32146">
        <w:rPr>
          <w:sz w:val="24"/>
          <w:szCs w:val="24"/>
        </w:rPr>
        <w:t>w miejsc</w:t>
      </w:r>
      <w:r>
        <w:rPr>
          <w:sz w:val="24"/>
          <w:szCs w:val="24"/>
        </w:rPr>
        <w:t>u</w:t>
      </w:r>
      <w:r w:rsidR="001501E7">
        <w:rPr>
          <w:sz w:val="24"/>
          <w:szCs w:val="24"/>
        </w:rPr>
        <w:t>,</w:t>
      </w:r>
      <w:r>
        <w:rPr>
          <w:sz w:val="24"/>
          <w:szCs w:val="24"/>
        </w:rPr>
        <w:t xml:space="preserve"> i terminie wyznaczonym przez Zamawiającego</w:t>
      </w:r>
      <w:r w:rsidRPr="00D32146">
        <w:rPr>
          <w:sz w:val="24"/>
          <w:szCs w:val="24"/>
        </w:rPr>
        <w:t>.</w:t>
      </w:r>
    </w:p>
    <w:p w:rsidR="005E1B01" w:rsidRDefault="00F80C8A" w:rsidP="001501E7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>
        <w:rPr>
          <w:sz w:val="24"/>
          <w:szCs w:val="24"/>
        </w:rPr>
        <w:t>Akceptujemy warunki płatności określone przez Zamawiającego w Specyfikacji warunków zamówienia</w:t>
      </w:r>
      <w:r w:rsidR="00F10451">
        <w:rPr>
          <w:sz w:val="24"/>
          <w:szCs w:val="24"/>
        </w:rPr>
        <w:t>.</w:t>
      </w:r>
    </w:p>
    <w:p w:rsidR="008659F0" w:rsidRPr="001501E7" w:rsidRDefault="008659F0" w:rsidP="001501E7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 w:rsidRPr="008659F0">
        <w:rPr>
          <w:sz w:val="24"/>
          <w:szCs w:val="24"/>
        </w:rPr>
        <w:t>Oświadczam, że jestem/jesteśmy mikro*/mały</w:t>
      </w:r>
      <w:r>
        <w:rPr>
          <w:sz w:val="24"/>
          <w:szCs w:val="24"/>
        </w:rPr>
        <w:t>m*/średnim* przedsiębiorstwem w </w:t>
      </w:r>
      <w:r w:rsidRPr="008659F0">
        <w:rPr>
          <w:sz w:val="24"/>
          <w:szCs w:val="24"/>
        </w:rPr>
        <w:t>rozumieniu ustawy z dnia 6 marca 2018 r. Prawo przedsiębiorców.</w:t>
      </w:r>
    </w:p>
    <w:p w:rsidR="005E1B01" w:rsidRPr="00273818" w:rsidRDefault="00F80C8A" w:rsidP="005E1B0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ypełniliśmy</w:t>
      </w:r>
      <w:r w:rsidRPr="00E652DE">
        <w:rPr>
          <w:color w:val="000000"/>
          <w:sz w:val="24"/>
          <w:szCs w:val="24"/>
        </w:rPr>
        <w:t xml:space="preserve"> obowiązki informacyjne przewidziane w art. 13 lub art. 14 RODO</w:t>
      </w:r>
      <w:r w:rsidR="00BF6E5E">
        <w:rPr>
          <w:color w:val="000000"/>
          <w:sz w:val="24"/>
          <w:szCs w:val="24"/>
          <w:vertAlign w:val="superscript"/>
        </w:rPr>
        <w:t>3</w:t>
      </w:r>
      <w:r w:rsidRPr="00E652DE">
        <w:rPr>
          <w:color w:val="000000"/>
          <w:sz w:val="24"/>
          <w:szCs w:val="24"/>
          <w:vertAlign w:val="superscript"/>
        </w:rPr>
        <w:t>)</w:t>
      </w:r>
      <w:r w:rsidRPr="00E652DE">
        <w:rPr>
          <w:color w:val="000000"/>
          <w:sz w:val="24"/>
          <w:szCs w:val="24"/>
        </w:rPr>
        <w:t xml:space="preserve"> wobec osób fizycznych, </w:t>
      </w:r>
      <w:r w:rsidRPr="00E652DE">
        <w:rPr>
          <w:sz w:val="24"/>
          <w:szCs w:val="24"/>
        </w:rPr>
        <w:t>od których dane osobowe bezpo</w:t>
      </w:r>
      <w:r>
        <w:rPr>
          <w:sz w:val="24"/>
          <w:szCs w:val="24"/>
        </w:rPr>
        <w:t>średnio lub pośrednio pozyskaliśmy</w:t>
      </w:r>
      <w:r w:rsidRPr="00E652DE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652DE">
        <w:rPr>
          <w:sz w:val="24"/>
          <w:szCs w:val="24"/>
        </w:rPr>
        <w:t>.</w:t>
      </w:r>
      <w:r w:rsidR="00BF6E5E">
        <w:rPr>
          <w:sz w:val="24"/>
          <w:szCs w:val="24"/>
          <w:vertAlign w:val="superscript"/>
        </w:rPr>
        <w:t>4</w:t>
      </w:r>
      <w:r w:rsidRPr="00E652DE">
        <w:rPr>
          <w:sz w:val="24"/>
          <w:szCs w:val="24"/>
          <w:vertAlign w:val="superscript"/>
        </w:rPr>
        <w:t>)</w:t>
      </w:r>
    </w:p>
    <w:p w:rsidR="00273818" w:rsidRDefault="00273818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F10451" w:rsidRDefault="00F10451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F10451" w:rsidRDefault="00F10451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0E54EB" w:rsidRDefault="000E54EB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0371EF" w:rsidRDefault="000371EF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0E54EB" w:rsidRPr="005E1B01" w:rsidRDefault="000E54EB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9C4584" w:rsidRPr="00A64FEF" w:rsidRDefault="009C4584" w:rsidP="00A64FEF">
      <w:pPr>
        <w:ind w:left="426"/>
        <w:jc w:val="both"/>
        <w:rPr>
          <w:i/>
        </w:rPr>
      </w:pPr>
    </w:p>
    <w:p w:rsidR="00050606" w:rsidRPr="00267640" w:rsidRDefault="00050606" w:rsidP="00050606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is załączonych oświadczeń i dokumentów </w:t>
      </w:r>
      <w:r w:rsidRPr="00125AB4">
        <w:rPr>
          <w:i/>
          <w:sz w:val="24"/>
          <w:szCs w:val="24"/>
        </w:rPr>
        <w:t xml:space="preserve">(należy </w:t>
      </w:r>
      <w:r>
        <w:rPr>
          <w:i/>
          <w:sz w:val="24"/>
          <w:szCs w:val="24"/>
        </w:rPr>
        <w:t>wymienić wszystkie złożone wraz</w:t>
      </w:r>
      <w:r>
        <w:rPr>
          <w:i/>
          <w:sz w:val="24"/>
          <w:szCs w:val="24"/>
        </w:rPr>
        <w:br/>
      </w:r>
      <w:r w:rsidRPr="00125AB4">
        <w:rPr>
          <w:i/>
          <w:sz w:val="24"/>
          <w:szCs w:val="24"/>
        </w:rPr>
        <w:t xml:space="preserve"> z ofertą oświadczenia i dokumenty)</w:t>
      </w:r>
      <w:r w:rsidRPr="00267640">
        <w:rPr>
          <w:sz w:val="24"/>
          <w:szCs w:val="24"/>
        </w:rPr>
        <w:t xml:space="preserve">: </w:t>
      </w:r>
    </w:p>
    <w:p w:rsidR="00050606" w:rsidRPr="00D32146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050606" w:rsidRPr="00D32146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050606" w:rsidRPr="00171B72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050606" w:rsidRPr="00171B72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7225D8" w:rsidRDefault="007225D8" w:rsidP="005E1B01">
      <w:pPr>
        <w:spacing w:line="276" w:lineRule="auto"/>
        <w:jc w:val="both"/>
        <w:rPr>
          <w:sz w:val="24"/>
          <w:szCs w:val="24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642"/>
      </w:tblGrid>
      <w:tr w:rsidR="00F80C8A" w:rsidTr="00A1624F">
        <w:trPr>
          <w:trHeight w:val="357"/>
        </w:trPr>
        <w:tc>
          <w:tcPr>
            <w:tcW w:w="4784" w:type="dxa"/>
            <w:vAlign w:val="center"/>
            <w:hideMark/>
          </w:tcPr>
          <w:p w:rsidR="00F80C8A" w:rsidRDefault="00F80C8A" w:rsidP="00A1624F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...] dnia: […...]</w:t>
            </w:r>
          </w:p>
        </w:tc>
        <w:tc>
          <w:tcPr>
            <w:tcW w:w="4642" w:type="dxa"/>
            <w:vAlign w:val="center"/>
            <w:hideMark/>
          </w:tcPr>
          <w:p w:rsidR="00F80C8A" w:rsidRDefault="00F80C8A" w:rsidP="00A162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[…...]</w:t>
            </w:r>
          </w:p>
        </w:tc>
      </w:tr>
      <w:tr w:rsidR="00F80C8A" w:rsidTr="00A1624F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80C8A" w:rsidRDefault="00F80C8A" w:rsidP="00A1624F">
            <w:pPr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miejscowość, data: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80C8A" w:rsidRDefault="00F80C8A" w:rsidP="00A1624F">
            <w:pPr>
              <w:jc w:val="center"/>
              <w:rPr>
                <w:i/>
              </w:rPr>
            </w:pPr>
            <w:r>
              <w:rPr>
                <w:i/>
              </w:rPr>
              <w:t xml:space="preserve">imię i nazwisko osoby/osób uprawnionych </w:t>
            </w:r>
          </w:p>
          <w:p w:rsidR="00F80C8A" w:rsidRDefault="00F80C8A" w:rsidP="00A1624F">
            <w:pPr>
              <w:jc w:val="center"/>
              <w:rPr>
                <w:i/>
              </w:rPr>
            </w:pPr>
            <w:r>
              <w:rPr>
                <w:i/>
              </w:rPr>
              <w:t>do reprezentacji Wykonawcy:</w:t>
            </w:r>
          </w:p>
        </w:tc>
      </w:tr>
    </w:tbl>
    <w:p w:rsidR="00F80C8A" w:rsidRDefault="00F80C8A" w:rsidP="00F80C8A">
      <w:pPr>
        <w:spacing w:line="276" w:lineRule="auto"/>
        <w:jc w:val="both"/>
        <w:rPr>
          <w:sz w:val="24"/>
          <w:szCs w:val="24"/>
        </w:rPr>
      </w:pPr>
    </w:p>
    <w:p w:rsidR="00F80C8A" w:rsidRPr="00132096" w:rsidRDefault="00F80C8A" w:rsidP="00F80C8A">
      <w:pPr>
        <w:tabs>
          <w:tab w:val="left" w:pos="4130"/>
        </w:tabs>
        <w:rPr>
          <w:b/>
          <w:bCs/>
        </w:rPr>
      </w:pPr>
      <w:r>
        <w:rPr>
          <w:b/>
          <w:bCs/>
        </w:rPr>
        <w:t>Uwaga:</w:t>
      </w:r>
    </w:p>
    <w:p w:rsidR="00F80C8A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>
        <w:rPr>
          <w:i/>
        </w:rPr>
        <w:t>W przypadku Wykonawców wspólnie ubiegających się o udzielenie zamówienia, w nagłówku formularza należy podać nazwy i adresy oraz pozostałe dane wszystkich Wykonawców, ze wskazaniem lidera i partnera/partnerów konsorcjum.</w:t>
      </w:r>
    </w:p>
    <w:p w:rsidR="00F80C8A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>
        <w:rPr>
          <w:i/>
        </w:rPr>
        <w:t>Niepotrzebne skreślić.</w:t>
      </w:r>
    </w:p>
    <w:p w:rsidR="00F80C8A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 w:rsidRPr="00E652DE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i/>
        </w:rPr>
        <w:t>UE L 119 z 04.05.2016, str. 1).</w:t>
      </w:r>
    </w:p>
    <w:p w:rsidR="00F80C8A" w:rsidRPr="002A5328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>
        <w:rPr>
          <w:i/>
          <w:color w:val="000000"/>
        </w:rPr>
        <w:t>W przypadku gdy W</w:t>
      </w:r>
      <w:r w:rsidRPr="00E652DE">
        <w:rPr>
          <w:i/>
          <w:color w:val="000000"/>
        </w:rPr>
        <w:t xml:space="preserve">ykonawca </w:t>
      </w:r>
      <w:r w:rsidRPr="00E652DE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6C7" w:rsidRDefault="000276C7" w:rsidP="00775137">
      <w:pPr>
        <w:jc w:val="both"/>
        <w:rPr>
          <w:i/>
        </w:rPr>
      </w:pPr>
    </w:p>
    <w:p w:rsidR="00170B69" w:rsidRDefault="00170B69" w:rsidP="00170B69">
      <w:pPr>
        <w:pStyle w:val="Tekstprzypisudolnego"/>
        <w:spacing w:before="60"/>
        <w:jc w:val="both"/>
        <w:rPr>
          <w:i/>
        </w:rPr>
      </w:pPr>
    </w:p>
    <w:p w:rsidR="00170B69" w:rsidRPr="00170B69" w:rsidRDefault="00170B69" w:rsidP="00170B69">
      <w:pPr>
        <w:pStyle w:val="Tekstprzypisudolnego"/>
        <w:spacing w:before="60"/>
        <w:jc w:val="both"/>
        <w:rPr>
          <w:rStyle w:val="DeltaViewInsertion"/>
          <w:b w:val="0"/>
          <w:i w:val="0"/>
          <w:szCs w:val="18"/>
        </w:rPr>
      </w:pPr>
      <w:r w:rsidRPr="00170B69">
        <w:rPr>
          <w:rStyle w:val="DeltaViewInsertion"/>
          <w:szCs w:val="18"/>
        </w:rPr>
        <w:t>Mikroprzedsiębiorstwo: przedsiębiorstwo, które zatrudnia mniej niż 10 osób i którego roczny obrót lub roczna suma bilansowa nie przekracza 2 milionów EUR.</w:t>
      </w:r>
    </w:p>
    <w:p w:rsidR="00170B69" w:rsidRPr="00170B69" w:rsidRDefault="00170B69" w:rsidP="00170B69">
      <w:pPr>
        <w:pStyle w:val="Tekstprzypisudolnego"/>
        <w:spacing w:before="60"/>
        <w:ind w:hanging="12"/>
        <w:jc w:val="both"/>
        <w:rPr>
          <w:rStyle w:val="DeltaViewInsertion"/>
          <w:b w:val="0"/>
          <w:szCs w:val="18"/>
        </w:rPr>
      </w:pPr>
      <w:r w:rsidRPr="00170B69">
        <w:rPr>
          <w:rStyle w:val="DeltaViewInsertion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70B69" w:rsidRPr="00170B69" w:rsidRDefault="00170B69" w:rsidP="00170B69">
      <w:pPr>
        <w:spacing w:before="60"/>
        <w:jc w:val="both"/>
        <w:rPr>
          <w:sz w:val="22"/>
        </w:rPr>
      </w:pPr>
      <w:r w:rsidRPr="00170B69">
        <w:rPr>
          <w:rStyle w:val="DeltaViewInsertion"/>
          <w:szCs w:val="18"/>
        </w:rPr>
        <w:t>Średnie przedsiębiorstwo: przedsiębiorstwa, które nie są mikroprzedsiębiorstwami ani małymi przedsiębiorstwami</w:t>
      </w:r>
      <w:r w:rsidRPr="00170B69">
        <w:rPr>
          <w:b/>
          <w:szCs w:val="18"/>
        </w:rPr>
        <w:t xml:space="preserve"> </w:t>
      </w:r>
      <w:r w:rsidRPr="00170B69">
        <w:rPr>
          <w:i/>
          <w:szCs w:val="18"/>
        </w:rPr>
        <w:t>i które zatrudniają mniej niż 250 osób i których roczny obrót nie przekracza 50 milionów EUR lub roczna suma bilansowa nie przekracza 43 milionów EUR.</w:t>
      </w:r>
    </w:p>
    <w:p w:rsidR="00170B69" w:rsidRDefault="00170B69" w:rsidP="00775137">
      <w:pPr>
        <w:jc w:val="both"/>
        <w:rPr>
          <w:i/>
        </w:rPr>
      </w:pPr>
    </w:p>
    <w:p w:rsidR="00170B69" w:rsidRDefault="00170B69" w:rsidP="00775137">
      <w:pPr>
        <w:jc w:val="both"/>
        <w:rPr>
          <w:i/>
        </w:rPr>
      </w:pPr>
    </w:p>
    <w:p w:rsidR="00AD424A" w:rsidRDefault="00AD424A" w:rsidP="00775137">
      <w:pPr>
        <w:jc w:val="both"/>
        <w:rPr>
          <w:i/>
        </w:rPr>
      </w:pPr>
    </w:p>
    <w:p w:rsidR="00AD424A" w:rsidRDefault="00AD424A" w:rsidP="00775137">
      <w:pPr>
        <w:jc w:val="both"/>
        <w:rPr>
          <w:i/>
        </w:rPr>
      </w:pPr>
    </w:p>
    <w:p w:rsidR="00AD424A" w:rsidRPr="00AD424A" w:rsidRDefault="00AD424A" w:rsidP="00AD424A">
      <w:pPr>
        <w:spacing w:line="256" w:lineRule="auto"/>
        <w:jc w:val="right"/>
        <w:rPr>
          <w:rFonts w:eastAsia="Courier New" w:cs="Calibri"/>
          <w:color w:val="FF0000"/>
          <w:sz w:val="18"/>
        </w:rPr>
      </w:pPr>
      <w:r w:rsidRPr="00AD424A">
        <w:rPr>
          <w:rFonts w:eastAsia="Courier New" w:cs="Calibri"/>
          <w:color w:val="FF0000"/>
          <w:sz w:val="18"/>
        </w:rPr>
        <w:t xml:space="preserve">(uzupełniony dokument należy podpisać </w:t>
      </w:r>
      <w:r w:rsidRPr="00AD424A">
        <w:rPr>
          <w:rFonts w:eastAsia="Courier New" w:cs="Calibri"/>
          <w:color w:val="FF0000"/>
          <w:sz w:val="18"/>
        </w:rPr>
        <w:br/>
        <w:t xml:space="preserve">kwalifikowanym podpisem elektronicznym </w:t>
      </w:r>
      <w:r w:rsidRPr="00AD424A">
        <w:rPr>
          <w:rFonts w:eastAsia="Courier New" w:cs="Calibri"/>
          <w:color w:val="FF0000"/>
          <w:sz w:val="18"/>
        </w:rPr>
        <w:br/>
        <w:t>lub podpisem zaufanym, lub podpisem osobistym)</w:t>
      </w:r>
    </w:p>
    <w:p w:rsidR="00AD424A" w:rsidRPr="000276C7" w:rsidRDefault="00AD424A" w:rsidP="00775137">
      <w:pPr>
        <w:jc w:val="both"/>
        <w:rPr>
          <w:i/>
        </w:rPr>
      </w:pPr>
    </w:p>
    <w:sectPr w:rsidR="00AD424A" w:rsidRPr="000276C7" w:rsidSect="008A2FE5">
      <w:headerReference w:type="default" r:id="rId8"/>
      <w:footerReference w:type="even" r:id="rId9"/>
      <w:footerReference w:type="default" r:id="rId10"/>
      <w:pgSz w:w="12240" w:h="15840"/>
      <w:pgMar w:top="993" w:right="1417" w:bottom="1134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BE" w:rsidRDefault="000F00BE">
      <w:r>
        <w:separator/>
      </w:r>
    </w:p>
  </w:endnote>
  <w:endnote w:type="continuationSeparator" w:id="0">
    <w:p w:rsidR="000F00BE" w:rsidRDefault="000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73" w:rsidRDefault="00232E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7A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7A73" w:rsidRDefault="00EE7A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73" w:rsidRDefault="00EE7A73">
    <w:pPr>
      <w:pStyle w:val="Stopka"/>
      <w:pBdr>
        <w:top w:val="single" w:sz="4" w:space="1" w:color="auto"/>
      </w:pBdr>
      <w:jc w:val="center"/>
    </w:pPr>
    <w:r>
      <w:rPr>
        <w:snapToGrid w:val="0"/>
      </w:rPr>
      <w:t xml:space="preserve">Strona </w:t>
    </w:r>
    <w:r w:rsidR="00232EA3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32EA3">
      <w:rPr>
        <w:snapToGrid w:val="0"/>
      </w:rPr>
      <w:fldChar w:fldCharType="separate"/>
    </w:r>
    <w:r w:rsidR="00645F33">
      <w:rPr>
        <w:noProof/>
        <w:snapToGrid w:val="0"/>
      </w:rPr>
      <w:t>2</w:t>
    </w:r>
    <w:r w:rsidR="00232EA3">
      <w:rPr>
        <w:snapToGrid w:val="0"/>
      </w:rPr>
      <w:fldChar w:fldCharType="end"/>
    </w:r>
    <w:r>
      <w:rPr>
        <w:snapToGrid w:val="0"/>
      </w:rPr>
      <w:t xml:space="preserve"> / </w:t>
    </w:r>
    <w:r w:rsidR="00232EA3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232EA3">
      <w:rPr>
        <w:snapToGrid w:val="0"/>
      </w:rPr>
      <w:fldChar w:fldCharType="separate"/>
    </w:r>
    <w:r w:rsidR="00645F33">
      <w:rPr>
        <w:noProof/>
        <w:snapToGrid w:val="0"/>
      </w:rPr>
      <w:t>3</w:t>
    </w:r>
    <w:r w:rsidR="00232EA3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BE" w:rsidRDefault="000F00BE">
      <w:r>
        <w:separator/>
      </w:r>
    </w:p>
  </w:footnote>
  <w:footnote w:type="continuationSeparator" w:id="0">
    <w:p w:rsidR="000F00BE" w:rsidRDefault="000F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73" w:rsidRPr="00F80C8A" w:rsidRDefault="00207762" w:rsidP="006F1042">
    <w:pPr>
      <w:pStyle w:val="Nagwek"/>
      <w:pBdr>
        <w:bottom w:val="single" w:sz="4" w:space="1" w:color="auto"/>
      </w:pBdr>
      <w:jc w:val="right"/>
    </w:pPr>
    <w:r w:rsidRPr="00F80C8A">
      <w:t>Zał. Nr 2</w:t>
    </w:r>
    <w:r w:rsidR="00EE7A73" w:rsidRPr="00F80C8A">
      <w:t xml:space="preserve"> –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68AA"/>
    <w:multiLevelType w:val="hybridMultilevel"/>
    <w:tmpl w:val="41081FA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03C26"/>
    <w:multiLevelType w:val="hybridMultilevel"/>
    <w:tmpl w:val="872C1D1C"/>
    <w:lvl w:ilvl="0" w:tplc="B7DA9A8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3A6C04"/>
    <w:multiLevelType w:val="singleLevel"/>
    <w:tmpl w:val="EF401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D77A80"/>
    <w:multiLevelType w:val="hybridMultilevel"/>
    <w:tmpl w:val="F86C1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B66"/>
    <w:multiLevelType w:val="hybridMultilevel"/>
    <w:tmpl w:val="5B5096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9467B"/>
    <w:multiLevelType w:val="hybridMultilevel"/>
    <w:tmpl w:val="5240F2D6"/>
    <w:lvl w:ilvl="0" w:tplc="2F10EB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11103"/>
    <w:multiLevelType w:val="hybridMultilevel"/>
    <w:tmpl w:val="C8A84D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B2357"/>
    <w:multiLevelType w:val="hybridMultilevel"/>
    <w:tmpl w:val="7498493A"/>
    <w:lvl w:ilvl="0" w:tplc="0E3A2E8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F55B9E"/>
    <w:multiLevelType w:val="hybridMultilevel"/>
    <w:tmpl w:val="89DC2B76"/>
    <w:lvl w:ilvl="0" w:tplc="99CA63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283287"/>
    <w:multiLevelType w:val="hybridMultilevel"/>
    <w:tmpl w:val="3C1C71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51EA1"/>
    <w:multiLevelType w:val="hybridMultilevel"/>
    <w:tmpl w:val="A1023D60"/>
    <w:lvl w:ilvl="0" w:tplc="C2A6DB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3E5AF1"/>
    <w:multiLevelType w:val="hybridMultilevel"/>
    <w:tmpl w:val="E740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72632"/>
    <w:multiLevelType w:val="hybridMultilevel"/>
    <w:tmpl w:val="724E8966"/>
    <w:lvl w:ilvl="0" w:tplc="773A61E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B84E30"/>
    <w:multiLevelType w:val="hybridMultilevel"/>
    <w:tmpl w:val="58FC39BC"/>
    <w:lvl w:ilvl="0" w:tplc="F30238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8E2C9F"/>
    <w:multiLevelType w:val="hybridMultilevel"/>
    <w:tmpl w:val="131A3E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C100EF"/>
    <w:multiLevelType w:val="hybridMultilevel"/>
    <w:tmpl w:val="7C36C09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92452"/>
    <w:multiLevelType w:val="multilevel"/>
    <w:tmpl w:val="85FEDC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7" w15:restartNumberingAfterBreak="0">
    <w:nsid w:val="557D7357"/>
    <w:multiLevelType w:val="hybridMultilevel"/>
    <w:tmpl w:val="36C697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C6D8D"/>
    <w:multiLevelType w:val="hybridMultilevel"/>
    <w:tmpl w:val="434C272A"/>
    <w:lvl w:ilvl="0" w:tplc="DB9219B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B8A4E12A" w:tentative="1">
      <w:start w:val="1"/>
      <w:numFmt w:val="lowerLetter"/>
      <w:lvlText w:val="%2."/>
      <w:lvlJc w:val="left"/>
      <w:pPr>
        <w:ind w:left="1500" w:hanging="360"/>
      </w:pPr>
    </w:lvl>
    <w:lvl w:ilvl="2" w:tplc="8FDA31A2" w:tentative="1">
      <w:start w:val="1"/>
      <w:numFmt w:val="lowerRoman"/>
      <w:lvlText w:val="%3."/>
      <w:lvlJc w:val="right"/>
      <w:pPr>
        <w:ind w:left="2220" w:hanging="180"/>
      </w:pPr>
    </w:lvl>
    <w:lvl w:ilvl="3" w:tplc="7C4E19E0" w:tentative="1">
      <w:start w:val="1"/>
      <w:numFmt w:val="decimal"/>
      <w:lvlText w:val="%4."/>
      <w:lvlJc w:val="left"/>
      <w:pPr>
        <w:ind w:left="2940" w:hanging="360"/>
      </w:pPr>
    </w:lvl>
    <w:lvl w:ilvl="4" w:tplc="1AAEEC58" w:tentative="1">
      <w:start w:val="1"/>
      <w:numFmt w:val="lowerLetter"/>
      <w:lvlText w:val="%5."/>
      <w:lvlJc w:val="left"/>
      <w:pPr>
        <w:ind w:left="3660" w:hanging="360"/>
      </w:pPr>
    </w:lvl>
    <w:lvl w:ilvl="5" w:tplc="6F904588" w:tentative="1">
      <w:start w:val="1"/>
      <w:numFmt w:val="lowerRoman"/>
      <w:lvlText w:val="%6."/>
      <w:lvlJc w:val="right"/>
      <w:pPr>
        <w:ind w:left="4380" w:hanging="180"/>
      </w:pPr>
    </w:lvl>
    <w:lvl w:ilvl="6" w:tplc="03AE6622" w:tentative="1">
      <w:start w:val="1"/>
      <w:numFmt w:val="decimal"/>
      <w:lvlText w:val="%7."/>
      <w:lvlJc w:val="left"/>
      <w:pPr>
        <w:ind w:left="5100" w:hanging="360"/>
      </w:pPr>
    </w:lvl>
    <w:lvl w:ilvl="7" w:tplc="BBB21344" w:tentative="1">
      <w:start w:val="1"/>
      <w:numFmt w:val="lowerLetter"/>
      <w:lvlText w:val="%8."/>
      <w:lvlJc w:val="left"/>
      <w:pPr>
        <w:ind w:left="5820" w:hanging="360"/>
      </w:pPr>
    </w:lvl>
    <w:lvl w:ilvl="8" w:tplc="73CE0CE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7CF5C14"/>
    <w:multiLevelType w:val="hybridMultilevel"/>
    <w:tmpl w:val="0DAC0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41BF"/>
    <w:multiLevelType w:val="hybridMultilevel"/>
    <w:tmpl w:val="6E621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835A1"/>
    <w:multiLevelType w:val="hybridMultilevel"/>
    <w:tmpl w:val="7A14CFA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A4DBF"/>
    <w:multiLevelType w:val="hybridMultilevel"/>
    <w:tmpl w:val="13528FEE"/>
    <w:lvl w:ilvl="0" w:tplc="803E67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D7B48E2"/>
    <w:multiLevelType w:val="singleLevel"/>
    <w:tmpl w:val="720E0D1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 w15:restartNumberingAfterBreak="0">
    <w:nsid w:val="73FB3FE6"/>
    <w:multiLevelType w:val="multilevel"/>
    <w:tmpl w:val="675C97C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A22299"/>
    <w:multiLevelType w:val="singleLevel"/>
    <w:tmpl w:val="EE7E12B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77500C9A"/>
    <w:multiLevelType w:val="multilevel"/>
    <w:tmpl w:val="AF5C0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"/>
  </w:num>
  <w:num w:numId="5">
    <w:abstractNumId w:val="22"/>
  </w:num>
  <w:num w:numId="6">
    <w:abstractNumId w:val="16"/>
    <w:lvlOverride w:ilvl="0">
      <w:startOverride w:val="1"/>
    </w:lvlOverride>
  </w:num>
  <w:num w:numId="7">
    <w:abstractNumId w:val="18"/>
  </w:num>
  <w:num w:numId="8">
    <w:abstractNumId w:val="13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24"/>
  </w:num>
  <w:num w:numId="14">
    <w:abstractNumId w:val="27"/>
  </w:num>
  <w:num w:numId="15">
    <w:abstractNumId w:val="3"/>
  </w:num>
  <w:num w:numId="16">
    <w:abstractNumId w:val="14"/>
  </w:num>
  <w:num w:numId="17">
    <w:abstractNumId w:val="20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0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16E"/>
    <w:rsid w:val="0000120A"/>
    <w:rsid w:val="00013309"/>
    <w:rsid w:val="00014361"/>
    <w:rsid w:val="00015084"/>
    <w:rsid w:val="00021606"/>
    <w:rsid w:val="000276C7"/>
    <w:rsid w:val="000364E9"/>
    <w:rsid w:val="000371EF"/>
    <w:rsid w:val="00047DDC"/>
    <w:rsid w:val="00050606"/>
    <w:rsid w:val="000512D5"/>
    <w:rsid w:val="00051B49"/>
    <w:rsid w:val="00067F76"/>
    <w:rsid w:val="00070542"/>
    <w:rsid w:val="000B4AAF"/>
    <w:rsid w:val="000D42E2"/>
    <w:rsid w:val="000D7E25"/>
    <w:rsid w:val="000E54EB"/>
    <w:rsid w:val="000F00BE"/>
    <w:rsid w:val="001042C1"/>
    <w:rsid w:val="001042D7"/>
    <w:rsid w:val="001318D8"/>
    <w:rsid w:val="00147539"/>
    <w:rsid w:val="00147575"/>
    <w:rsid w:val="001501E7"/>
    <w:rsid w:val="00153BDD"/>
    <w:rsid w:val="00166422"/>
    <w:rsid w:val="00170B69"/>
    <w:rsid w:val="00173495"/>
    <w:rsid w:val="001A0847"/>
    <w:rsid w:val="001A282E"/>
    <w:rsid w:val="001B0B06"/>
    <w:rsid w:val="001B120C"/>
    <w:rsid w:val="001D1888"/>
    <w:rsid w:val="00200EEA"/>
    <w:rsid w:val="002043DF"/>
    <w:rsid w:val="00207762"/>
    <w:rsid w:val="00215B65"/>
    <w:rsid w:val="002304B8"/>
    <w:rsid w:val="00230946"/>
    <w:rsid w:val="00232EA3"/>
    <w:rsid w:val="00256162"/>
    <w:rsid w:val="00273818"/>
    <w:rsid w:val="0027533D"/>
    <w:rsid w:val="002804D5"/>
    <w:rsid w:val="00281B7E"/>
    <w:rsid w:val="002A1E3E"/>
    <w:rsid w:val="002B48BA"/>
    <w:rsid w:val="003326C9"/>
    <w:rsid w:val="00336E4E"/>
    <w:rsid w:val="003429B7"/>
    <w:rsid w:val="00345859"/>
    <w:rsid w:val="00363963"/>
    <w:rsid w:val="00371C49"/>
    <w:rsid w:val="003876D3"/>
    <w:rsid w:val="003A6463"/>
    <w:rsid w:val="003A7847"/>
    <w:rsid w:val="003B4EC5"/>
    <w:rsid w:val="003C1092"/>
    <w:rsid w:val="003C20AB"/>
    <w:rsid w:val="003D03E8"/>
    <w:rsid w:val="00405A76"/>
    <w:rsid w:val="00411448"/>
    <w:rsid w:val="00424E7E"/>
    <w:rsid w:val="00430927"/>
    <w:rsid w:val="00452C2E"/>
    <w:rsid w:val="00455D02"/>
    <w:rsid w:val="00485551"/>
    <w:rsid w:val="00486D4A"/>
    <w:rsid w:val="004B37DB"/>
    <w:rsid w:val="004B7BF1"/>
    <w:rsid w:val="004C0573"/>
    <w:rsid w:val="004D7649"/>
    <w:rsid w:val="004F751D"/>
    <w:rsid w:val="0051215F"/>
    <w:rsid w:val="00541134"/>
    <w:rsid w:val="00541E82"/>
    <w:rsid w:val="00551A34"/>
    <w:rsid w:val="00552145"/>
    <w:rsid w:val="00555DF9"/>
    <w:rsid w:val="005A5048"/>
    <w:rsid w:val="005B4AB0"/>
    <w:rsid w:val="005E1B01"/>
    <w:rsid w:val="005E792C"/>
    <w:rsid w:val="00607C20"/>
    <w:rsid w:val="00611C5B"/>
    <w:rsid w:val="00625A0E"/>
    <w:rsid w:val="00630D4F"/>
    <w:rsid w:val="00641314"/>
    <w:rsid w:val="00643A84"/>
    <w:rsid w:val="00645F33"/>
    <w:rsid w:val="006503CE"/>
    <w:rsid w:val="006574E8"/>
    <w:rsid w:val="00662B6F"/>
    <w:rsid w:val="00664B10"/>
    <w:rsid w:val="006756B0"/>
    <w:rsid w:val="00690016"/>
    <w:rsid w:val="006911F3"/>
    <w:rsid w:val="00694839"/>
    <w:rsid w:val="006A334F"/>
    <w:rsid w:val="006C54FC"/>
    <w:rsid w:val="006D2A30"/>
    <w:rsid w:val="006F1042"/>
    <w:rsid w:val="00714916"/>
    <w:rsid w:val="007210EE"/>
    <w:rsid w:val="007225D8"/>
    <w:rsid w:val="0074036D"/>
    <w:rsid w:val="00745614"/>
    <w:rsid w:val="007666AD"/>
    <w:rsid w:val="007667F4"/>
    <w:rsid w:val="00771128"/>
    <w:rsid w:val="00775137"/>
    <w:rsid w:val="00780E17"/>
    <w:rsid w:val="00781E61"/>
    <w:rsid w:val="007B6BB7"/>
    <w:rsid w:val="007B7A5E"/>
    <w:rsid w:val="007C023C"/>
    <w:rsid w:val="007D18F9"/>
    <w:rsid w:val="007D1D09"/>
    <w:rsid w:val="00800426"/>
    <w:rsid w:val="008071C4"/>
    <w:rsid w:val="0081565F"/>
    <w:rsid w:val="008159A2"/>
    <w:rsid w:val="0081659E"/>
    <w:rsid w:val="00825D00"/>
    <w:rsid w:val="00835CB6"/>
    <w:rsid w:val="00850C17"/>
    <w:rsid w:val="008659F0"/>
    <w:rsid w:val="00870753"/>
    <w:rsid w:val="00877236"/>
    <w:rsid w:val="008872A9"/>
    <w:rsid w:val="008A2FE5"/>
    <w:rsid w:val="008C0E5C"/>
    <w:rsid w:val="008C521A"/>
    <w:rsid w:val="008E5A91"/>
    <w:rsid w:val="008F64A5"/>
    <w:rsid w:val="0090115F"/>
    <w:rsid w:val="009111C1"/>
    <w:rsid w:val="00920F2F"/>
    <w:rsid w:val="00930D69"/>
    <w:rsid w:val="00953282"/>
    <w:rsid w:val="00962A3D"/>
    <w:rsid w:val="0096460E"/>
    <w:rsid w:val="0096491A"/>
    <w:rsid w:val="00975BBD"/>
    <w:rsid w:val="00983174"/>
    <w:rsid w:val="00986C68"/>
    <w:rsid w:val="0099266F"/>
    <w:rsid w:val="009A1899"/>
    <w:rsid w:val="009C4584"/>
    <w:rsid w:val="009E20C1"/>
    <w:rsid w:val="009E2504"/>
    <w:rsid w:val="00A011E6"/>
    <w:rsid w:val="00A12678"/>
    <w:rsid w:val="00A15A2E"/>
    <w:rsid w:val="00A1624F"/>
    <w:rsid w:val="00A2378F"/>
    <w:rsid w:val="00A26E01"/>
    <w:rsid w:val="00A40F80"/>
    <w:rsid w:val="00A64FEF"/>
    <w:rsid w:val="00A909EA"/>
    <w:rsid w:val="00AB73E9"/>
    <w:rsid w:val="00AC7930"/>
    <w:rsid w:val="00AD3C00"/>
    <w:rsid w:val="00AD424A"/>
    <w:rsid w:val="00AF2094"/>
    <w:rsid w:val="00AF4170"/>
    <w:rsid w:val="00AF5DCD"/>
    <w:rsid w:val="00B01123"/>
    <w:rsid w:val="00B11698"/>
    <w:rsid w:val="00B16676"/>
    <w:rsid w:val="00B220AB"/>
    <w:rsid w:val="00B439F5"/>
    <w:rsid w:val="00B62371"/>
    <w:rsid w:val="00B629C2"/>
    <w:rsid w:val="00B638B6"/>
    <w:rsid w:val="00B6455E"/>
    <w:rsid w:val="00B70EF8"/>
    <w:rsid w:val="00B7116E"/>
    <w:rsid w:val="00B7193B"/>
    <w:rsid w:val="00B7532E"/>
    <w:rsid w:val="00B7603E"/>
    <w:rsid w:val="00B8419B"/>
    <w:rsid w:val="00BA0988"/>
    <w:rsid w:val="00BA1ED8"/>
    <w:rsid w:val="00BC5A4E"/>
    <w:rsid w:val="00BF6E5E"/>
    <w:rsid w:val="00C03165"/>
    <w:rsid w:val="00C032CC"/>
    <w:rsid w:val="00C119E1"/>
    <w:rsid w:val="00C11AB9"/>
    <w:rsid w:val="00C36C65"/>
    <w:rsid w:val="00C5039C"/>
    <w:rsid w:val="00C511F5"/>
    <w:rsid w:val="00C53843"/>
    <w:rsid w:val="00C60BC7"/>
    <w:rsid w:val="00C91885"/>
    <w:rsid w:val="00CB2F67"/>
    <w:rsid w:val="00CB7C72"/>
    <w:rsid w:val="00CC1ABD"/>
    <w:rsid w:val="00D014F7"/>
    <w:rsid w:val="00D02076"/>
    <w:rsid w:val="00D02CF0"/>
    <w:rsid w:val="00D074C3"/>
    <w:rsid w:val="00D16D57"/>
    <w:rsid w:val="00D27779"/>
    <w:rsid w:val="00D32146"/>
    <w:rsid w:val="00D34CB2"/>
    <w:rsid w:val="00D363E0"/>
    <w:rsid w:val="00D45873"/>
    <w:rsid w:val="00D5626F"/>
    <w:rsid w:val="00D617D4"/>
    <w:rsid w:val="00D65750"/>
    <w:rsid w:val="00D74157"/>
    <w:rsid w:val="00D947A4"/>
    <w:rsid w:val="00DA22AE"/>
    <w:rsid w:val="00DB26A8"/>
    <w:rsid w:val="00DB37E4"/>
    <w:rsid w:val="00DD12F1"/>
    <w:rsid w:val="00DD3663"/>
    <w:rsid w:val="00DD3747"/>
    <w:rsid w:val="00DE3A52"/>
    <w:rsid w:val="00DF001E"/>
    <w:rsid w:val="00DF202E"/>
    <w:rsid w:val="00E13114"/>
    <w:rsid w:val="00E31B7A"/>
    <w:rsid w:val="00E42558"/>
    <w:rsid w:val="00E515D0"/>
    <w:rsid w:val="00E648B5"/>
    <w:rsid w:val="00E80E5F"/>
    <w:rsid w:val="00E9032B"/>
    <w:rsid w:val="00EB64C3"/>
    <w:rsid w:val="00EC5EBA"/>
    <w:rsid w:val="00ED38D8"/>
    <w:rsid w:val="00EE7A73"/>
    <w:rsid w:val="00EF25E9"/>
    <w:rsid w:val="00F04ACE"/>
    <w:rsid w:val="00F10451"/>
    <w:rsid w:val="00F268DA"/>
    <w:rsid w:val="00F27786"/>
    <w:rsid w:val="00F5013D"/>
    <w:rsid w:val="00F56184"/>
    <w:rsid w:val="00F61B7B"/>
    <w:rsid w:val="00F80545"/>
    <w:rsid w:val="00F80C8A"/>
    <w:rsid w:val="00F93D81"/>
    <w:rsid w:val="00F94302"/>
    <w:rsid w:val="00FC31C9"/>
    <w:rsid w:val="00FC51DE"/>
    <w:rsid w:val="00FD1E8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C3F549-992E-46CF-AC87-4CF3E359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EA3"/>
  </w:style>
  <w:style w:type="paragraph" w:styleId="Nagwek1">
    <w:name w:val="heading 1"/>
    <w:basedOn w:val="Normalny"/>
    <w:next w:val="Normalny"/>
    <w:qFormat/>
    <w:rsid w:val="00232EA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32EA3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232EA3"/>
    <w:pPr>
      <w:keepNext/>
      <w:ind w:left="3540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32EA3"/>
    <w:pPr>
      <w:keepNext/>
      <w:spacing w:line="360" w:lineRule="auto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rsid w:val="00232EA3"/>
    <w:pPr>
      <w:keepNext/>
      <w:spacing w:line="360" w:lineRule="auto"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32EA3"/>
    <w:pPr>
      <w:keepNext/>
      <w:spacing w:line="360" w:lineRule="auto"/>
      <w:ind w:left="360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32EA3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232EA3"/>
    <w:pPr>
      <w:keepNext/>
      <w:jc w:val="center"/>
      <w:outlineLvl w:val="7"/>
    </w:pPr>
    <w:rPr>
      <w:rFonts w:ascii="Arial" w:hAnsi="Arial"/>
      <w:b/>
      <w:sz w:val="36"/>
    </w:rPr>
  </w:style>
  <w:style w:type="paragraph" w:styleId="Nagwek9">
    <w:name w:val="heading 9"/>
    <w:basedOn w:val="Normalny"/>
    <w:next w:val="Normalny"/>
    <w:qFormat/>
    <w:rsid w:val="00232EA3"/>
    <w:pPr>
      <w:keepNext/>
      <w:spacing w:line="360" w:lineRule="auto"/>
      <w:ind w:left="426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32EA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EA3"/>
  </w:style>
  <w:style w:type="character" w:styleId="Odwoanieprzypisudolnego">
    <w:name w:val="footnote reference"/>
    <w:semiHidden/>
    <w:rsid w:val="00232EA3"/>
    <w:rPr>
      <w:vertAlign w:val="superscript"/>
    </w:rPr>
  </w:style>
  <w:style w:type="paragraph" w:styleId="Tekstpodstawowy2">
    <w:name w:val="Body Text 2"/>
    <w:basedOn w:val="Normalny"/>
    <w:semiHidden/>
    <w:rsid w:val="00232EA3"/>
    <w:rPr>
      <w:sz w:val="22"/>
    </w:rPr>
  </w:style>
  <w:style w:type="character" w:styleId="Hipercze">
    <w:name w:val="Hyperlink"/>
    <w:semiHidden/>
    <w:rsid w:val="00232EA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32EA3"/>
    <w:pPr>
      <w:ind w:left="2124" w:hanging="144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232EA3"/>
    <w:pPr>
      <w:spacing w:line="360" w:lineRule="auto"/>
      <w:ind w:left="420" w:hanging="42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232EA3"/>
    <w:pPr>
      <w:spacing w:line="360" w:lineRule="auto"/>
      <w:ind w:firstLine="708"/>
      <w:jc w:val="both"/>
    </w:pPr>
    <w:rPr>
      <w:sz w:val="24"/>
    </w:rPr>
  </w:style>
  <w:style w:type="paragraph" w:styleId="Stopka">
    <w:name w:val="footer"/>
    <w:basedOn w:val="Normalny"/>
    <w:link w:val="StopkaZnak"/>
    <w:semiHidden/>
    <w:rsid w:val="00232E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32EA3"/>
  </w:style>
  <w:style w:type="paragraph" w:styleId="Nagwek">
    <w:name w:val="header"/>
    <w:basedOn w:val="Normalny"/>
    <w:semiHidden/>
    <w:rsid w:val="00232EA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232EA3"/>
    <w:pPr>
      <w:jc w:val="both"/>
    </w:pPr>
    <w:rPr>
      <w:b/>
      <w:sz w:val="24"/>
    </w:rPr>
  </w:style>
  <w:style w:type="paragraph" w:styleId="Akapitzlist">
    <w:name w:val="List Paragraph"/>
    <w:basedOn w:val="Normalny"/>
    <w:qFormat/>
    <w:rsid w:val="001B120C"/>
    <w:pPr>
      <w:ind w:left="708"/>
    </w:pPr>
  </w:style>
  <w:style w:type="character" w:customStyle="1" w:styleId="TekstpodstawowyZnak">
    <w:name w:val="Tekst podstawowy Znak"/>
    <w:link w:val="Tekstpodstawowy"/>
    <w:semiHidden/>
    <w:rsid w:val="00780E17"/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2077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2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2F1"/>
  </w:style>
  <w:style w:type="character" w:styleId="Odwoanieprzypisukocowego">
    <w:name w:val="endnote reference"/>
    <w:uiPriority w:val="99"/>
    <w:semiHidden/>
    <w:unhideWhenUsed/>
    <w:rsid w:val="00DD12F1"/>
    <w:rPr>
      <w:vertAlign w:val="superscript"/>
    </w:rPr>
  </w:style>
  <w:style w:type="paragraph" w:customStyle="1" w:styleId="normaltableau">
    <w:name w:val="normal_tableau"/>
    <w:basedOn w:val="Normalny"/>
    <w:rsid w:val="00A26E0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25D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B69"/>
  </w:style>
  <w:style w:type="character" w:customStyle="1" w:styleId="DeltaViewInsertion">
    <w:name w:val="DeltaView Insertion"/>
    <w:uiPriority w:val="99"/>
    <w:rsid w:val="00170B69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3CCA-5AB9-473C-8BCD-8CF28C2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</vt:lpstr>
      <vt:lpstr>RR</vt:lpstr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</dc:title>
  <dc:creator>SP Brzozów</dc:creator>
  <cp:lastModifiedBy>Artur AP. Piechoczek</cp:lastModifiedBy>
  <cp:revision>12</cp:revision>
  <cp:lastPrinted>2021-09-08T07:31:00Z</cp:lastPrinted>
  <dcterms:created xsi:type="dcterms:W3CDTF">2022-11-15T08:43:00Z</dcterms:created>
  <dcterms:modified xsi:type="dcterms:W3CDTF">2023-02-10T09:53:00Z</dcterms:modified>
</cp:coreProperties>
</file>